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20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</w:t>
      </w:r>
      <w:r w:rsidR="0020606B" w:rsidRPr="00E26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06B" w:rsidRPr="0020606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06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6 лют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206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4586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</w:tblGrid>
      <w:tr w:rsidR="00B40261" w:rsidRPr="00E2663C" w:rsidTr="00506F41">
        <w:trPr>
          <w:trHeight w:val="24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50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C6E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бач Оксані Вікторівні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506F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9A08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а організація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Олдиш-86» садівниче 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о «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ист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фінансового управління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C6E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5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8C6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</w:t>
      </w:r>
      <w:r w:rsidR="008C6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8C6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бач Оксані Вікторівні</w:t>
      </w:r>
      <w:bookmarkStart w:id="0" w:name="_GoBack"/>
      <w:bookmarkEnd w:id="0"/>
      <w:r w:rsidR="005D3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C6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а громадська організація «Олдиш-86» садівниче товариство «Фінансист» обласного фіна</w:t>
      </w:r>
      <w:r w:rsidR="008C6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ового управління, ділянка № 25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7034" w:rsidRDefault="008E703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3870" w:rsidRDefault="005D387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3870" w:rsidRDefault="005D387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3870" w:rsidRPr="00B40261" w:rsidRDefault="005D387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0350" w:rsidRPr="00DC0350" w:rsidRDefault="00DC0350" w:rsidP="00DC035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0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DC0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C0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C0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C0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C0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C0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А.В. Баранов 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D3870" w:rsidRPr="00B40261" w:rsidRDefault="005D387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D3870" w:rsidRPr="00B40261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0767"/>
    <w:rsid w:val="00032EA5"/>
    <w:rsid w:val="00033258"/>
    <w:rsid w:val="000434DE"/>
    <w:rsid w:val="00105A44"/>
    <w:rsid w:val="001A1093"/>
    <w:rsid w:val="0020606B"/>
    <w:rsid w:val="0029310D"/>
    <w:rsid w:val="00506F41"/>
    <w:rsid w:val="00526BBC"/>
    <w:rsid w:val="00556D6F"/>
    <w:rsid w:val="00562155"/>
    <w:rsid w:val="005D3870"/>
    <w:rsid w:val="00665E26"/>
    <w:rsid w:val="00677CF6"/>
    <w:rsid w:val="006F433C"/>
    <w:rsid w:val="00712481"/>
    <w:rsid w:val="00765B42"/>
    <w:rsid w:val="00777E55"/>
    <w:rsid w:val="007937BB"/>
    <w:rsid w:val="007E61C6"/>
    <w:rsid w:val="007F12CC"/>
    <w:rsid w:val="00811F9F"/>
    <w:rsid w:val="00862D96"/>
    <w:rsid w:val="008750AB"/>
    <w:rsid w:val="00891E71"/>
    <w:rsid w:val="008C6E5E"/>
    <w:rsid w:val="008D1DF1"/>
    <w:rsid w:val="008E333C"/>
    <w:rsid w:val="008E7034"/>
    <w:rsid w:val="008E7531"/>
    <w:rsid w:val="009417D6"/>
    <w:rsid w:val="00944F34"/>
    <w:rsid w:val="00971A18"/>
    <w:rsid w:val="009A089D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DA2B80"/>
    <w:rsid w:val="00DC0350"/>
    <w:rsid w:val="00DC2841"/>
    <w:rsid w:val="00E2663C"/>
    <w:rsid w:val="00E738B9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D9FC-774B-4BBC-936F-0B882704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21T10:36:00Z</cp:lastPrinted>
  <dcterms:created xsi:type="dcterms:W3CDTF">2019-01-08T09:20:00Z</dcterms:created>
  <dcterms:modified xsi:type="dcterms:W3CDTF">2019-02-11T06:58:00Z</dcterms:modified>
</cp:coreProperties>
</file>